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55ED" w14:textId="77777777" w:rsidR="0026425E" w:rsidRDefault="0026425E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931F6">
        <w:rPr>
          <w:b/>
        </w:rPr>
        <w:t xml:space="preserve"> </w:t>
      </w:r>
      <w:r>
        <w:rPr>
          <w:b/>
        </w:rPr>
        <w:t>212 – Programming with Data Structures</w:t>
      </w:r>
    </w:p>
    <w:p w14:paraId="4BB93D5D" w14:textId="77777777" w:rsidR="00C92782" w:rsidRDefault="00864AFF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5931F6">
        <w:rPr>
          <w:b/>
        </w:rPr>
        <w:t>W</w:t>
      </w:r>
      <w:r>
        <w:rPr>
          <w:b/>
        </w:rPr>
        <w:t>10</w:t>
      </w:r>
      <w:r w:rsidR="0026425E">
        <w:rPr>
          <w:b/>
        </w:rPr>
        <w:t xml:space="preserve"> Prove – Response Document</w:t>
      </w:r>
    </w:p>
    <w:p w14:paraId="1C73F194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45B195E3" w14:textId="77777777" w:rsidTr="0026425E">
        <w:tc>
          <w:tcPr>
            <w:tcW w:w="1435" w:type="dxa"/>
          </w:tcPr>
          <w:p w14:paraId="2707779C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846207" w14:textId="35C5AFBD" w:rsidR="0026425E" w:rsidRDefault="00901388" w:rsidP="0026425E">
            <w:r>
              <w:t>Caleb Salyards</w:t>
            </w:r>
          </w:p>
        </w:tc>
      </w:tr>
      <w:tr w:rsidR="0026425E" w14:paraId="7A4537B4" w14:textId="77777777" w:rsidTr="0026425E">
        <w:tc>
          <w:tcPr>
            <w:tcW w:w="1435" w:type="dxa"/>
          </w:tcPr>
          <w:p w14:paraId="48CFFC28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Date:</w:t>
            </w:r>
          </w:p>
        </w:tc>
        <w:tc>
          <w:tcPr>
            <w:tcW w:w="7915" w:type="dxa"/>
          </w:tcPr>
          <w:p w14:paraId="6E096A70" w14:textId="58C7E23A" w:rsidR="0026425E" w:rsidRDefault="00901388" w:rsidP="0026425E">
            <w:r>
              <w:t>November 15, 2021</w:t>
            </w:r>
          </w:p>
        </w:tc>
      </w:tr>
      <w:tr w:rsidR="0026425E" w14:paraId="67EEE7E7" w14:textId="77777777" w:rsidTr="0026425E">
        <w:tc>
          <w:tcPr>
            <w:tcW w:w="1435" w:type="dxa"/>
          </w:tcPr>
          <w:p w14:paraId="4C76FFAF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0C3BA9D4" w14:textId="42BDA1B5" w:rsidR="0026425E" w:rsidRDefault="00901388" w:rsidP="0026425E">
            <w:r>
              <w:t>Brother Kay</w:t>
            </w:r>
          </w:p>
        </w:tc>
      </w:tr>
    </w:tbl>
    <w:p w14:paraId="53438A78" w14:textId="77777777" w:rsidR="0026425E" w:rsidRDefault="0026425E" w:rsidP="0026425E"/>
    <w:p w14:paraId="6123F99B" w14:textId="77777777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e.g. private GitHub repository, unshared Google Drive folder) is acceptable.</w:t>
      </w:r>
    </w:p>
    <w:p w14:paraId="3C2B8B3F" w14:textId="77777777" w:rsidR="00BD3F8E" w:rsidRDefault="00BD3F8E" w:rsidP="0026425E">
      <w:pPr>
        <w:rPr>
          <w:i/>
        </w:rPr>
      </w:pPr>
    </w:p>
    <w:p w14:paraId="6D89C4DA" w14:textId="7FF170E5" w:rsidR="00BD3F8E" w:rsidRDefault="0026425E" w:rsidP="00864AFF">
      <w:pPr>
        <w:rPr>
          <w:b/>
        </w:rPr>
      </w:pPr>
      <w:r w:rsidRPr="0026425E">
        <w:rPr>
          <w:b/>
          <w:u w:val="single"/>
        </w:rPr>
        <w:t>Question 1</w:t>
      </w:r>
      <w:r w:rsidR="00864AFF">
        <w:rPr>
          <w:b/>
          <w:u w:val="single"/>
        </w:rPr>
        <w:t>:</w:t>
      </w:r>
      <w:r w:rsidR="00864AFF">
        <w:rPr>
          <w:b/>
        </w:rPr>
        <w:t xml:space="preserve">  Provide the outline for the data structures tutorial you are creating for the final project.  Use the Python Fundamentals Tutorial outline provided in the assignment instructions as an example.</w:t>
      </w:r>
    </w:p>
    <w:p w14:paraId="6C8500B8" w14:textId="151130CD" w:rsidR="00901388" w:rsidRDefault="00901388" w:rsidP="00B92B85">
      <w:pPr>
        <w:tabs>
          <w:tab w:val="right" w:pos="9360"/>
        </w:tabs>
        <w:rPr>
          <w:b/>
        </w:rPr>
      </w:pPr>
      <w:r>
        <w:rPr>
          <w:b/>
        </w:rPr>
        <w:t>[Example from Python Fundamentals]</w:t>
      </w:r>
      <w:r w:rsidR="00B92B85">
        <w:rPr>
          <w:b/>
        </w:rPr>
        <w:tab/>
      </w:r>
    </w:p>
    <w:p w14:paraId="342DE851" w14:textId="77777777" w:rsidR="00901388" w:rsidRPr="00901388" w:rsidRDefault="00901388" w:rsidP="00901388">
      <w:pPr>
        <w:rPr>
          <w:b/>
          <w:bCs/>
        </w:rPr>
      </w:pPr>
      <w:r w:rsidRPr="00901388">
        <w:rPr>
          <w:b/>
          <w:bCs/>
        </w:rPr>
        <w:t>WELCOME</w:t>
      </w:r>
    </w:p>
    <w:p w14:paraId="60362BDD" w14:textId="77777777" w:rsidR="00901388" w:rsidRPr="00901388" w:rsidRDefault="00901388" w:rsidP="00901388">
      <w:pPr>
        <w:numPr>
          <w:ilvl w:val="0"/>
          <w:numId w:val="2"/>
        </w:numPr>
      </w:pPr>
      <w:r w:rsidRPr="00901388">
        <w:t>Introduction</w:t>
      </w:r>
    </w:p>
    <w:p w14:paraId="193D9F38" w14:textId="77777777" w:rsidR="00901388" w:rsidRPr="00901388" w:rsidRDefault="00901388" w:rsidP="00901388">
      <w:pPr>
        <w:numPr>
          <w:ilvl w:val="0"/>
          <w:numId w:val="2"/>
        </w:numPr>
      </w:pPr>
      <w:r w:rsidRPr="00901388">
        <w:t>Contact</w:t>
      </w:r>
    </w:p>
    <w:p w14:paraId="6C11EA54" w14:textId="6C080D35" w:rsidR="00901388" w:rsidRPr="00901388" w:rsidRDefault="00E50FB3" w:rsidP="00901388">
      <w:pPr>
        <w:rPr>
          <w:b/>
          <w:bCs/>
        </w:rPr>
      </w:pPr>
      <w:hyperlink r:id="rId6" w:history="1">
        <w:r w:rsidR="0065331A" w:rsidRPr="00E50FB3">
          <w:rPr>
            <w:rStyle w:val="Hyperlink"/>
            <w:b/>
            <w:bCs/>
          </w:rPr>
          <w:t>QUEU</w:t>
        </w:r>
        <w:r>
          <w:rPr>
            <w:rStyle w:val="Hyperlink"/>
            <w:b/>
            <w:bCs/>
          </w:rPr>
          <w:t>ES</w:t>
        </w:r>
      </w:hyperlink>
    </w:p>
    <w:p w14:paraId="06578132" w14:textId="77777777" w:rsidR="00901388" w:rsidRPr="00901388" w:rsidRDefault="00901388" w:rsidP="00901388">
      <w:pPr>
        <w:numPr>
          <w:ilvl w:val="0"/>
          <w:numId w:val="3"/>
        </w:numPr>
      </w:pPr>
      <w:r w:rsidRPr="00901388">
        <w:t>Introduction</w:t>
      </w:r>
    </w:p>
    <w:p w14:paraId="66040532" w14:textId="5DA3DBB9" w:rsidR="00901388" w:rsidRPr="00901388" w:rsidRDefault="00DB4FDC" w:rsidP="00901388">
      <w:pPr>
        <w:numPr>
          <w:ilvl w:val="0"/>
          <w:numId w:val="3"/>
        </w:numPr>
      </w:pPr>
      <w:r>
        <w:t>Structure</w:t>
      </w:r>
    </w:p>
    <w:p w14:paraId="43484B8C" w14:textId="0638353C" w:rsidR="00901388" w:rsidRDefault="00DB4FDC" w:rsidP="00901388">
      <w:pPr>
        <w:numPr>
          <w:ilvl w:val="0"/>
          <w:numId w:val="3"/>
        </w:numPr>
      </w:pPr>
      <w:r>
        <w:t>Enqueueing</w:t>
      </w:r>
    </w:p>
    <w:p w14:paraId="355EF6C5" w14:textId="3EF2BDDC" w:rsidR="00DB4FDC" w:rsidRPr="00901388" w:rsidRDefault="00DB4FDC" w:rsidP="00901388">
      <w:pPr>
        <w:numPr>
          <w:ilvl w:val="0"/>
          <w:numId w:val="3"/>
        </w:numPr>
      </w:pPr>
      <w:r>
        <w:t>Dequeuing</w:t>
      </w:r>
    </w:p>
    <w:p w14:paraId="4787016A" w14:textId="5AEB2CBD" w:rsidR="00901388" w:rsidRPr="00901388" w:rsidRDefault="00901388" w:rsidP="00901388">
      <w:pPr>
        <w:numPr>
          <w:ilvl w:val="0"/>
          <w:numId w:val="3"/>
        </w:numPr>
      </w:pPr>
      <w:r w:rsidRPr="00901388">
        <w:t>Example</w:t>
      </w:r>
      <w:r w:rsidR="00DB4FDC">
        <w:t xml:space="preserve"> (</w:t>
      </w:r>
      <w:r w:rsidR="00E50FB3">
        <w:t>Customer Support queue)</w:t>
      </w:r>
    </w:p>
    <w:p w14:paraId="214E2B42" w14:textId="732063E2" w:rsidR="00901388" w:rsidRPr="00901388" w:rsidRDefault="00901388" w:rsidP="00901388">
      <w:pPr>
        <w:numPr>
          <w:ilvl w:val="0"/>
          <w:numId w:val="3"/>
        </w:numPr>
      </w:pPr>
      <w:r w:rsidRPr="00901388">
        <w:t>Problem to Solve</w:t>
      </w:r>
      <w:r w:rsidR="00E50FB3">
        <w:t xml:space="preserve"> (create library hold queue for a book)</w:t>
      </w:r>
    </w:p>
    <w:p w14:paraId="4EDE3E18" w14:textId="2EB11598" w:rsidR="00901388" w:rsidRPr="00901388" w:rsidRDefault="00E50FB3" w:rsidP="00901388">
      <w:pPr>
        <w:rPr>
          <w:b/>
          <w:bCs/>
        </w:rPr>
      </w:pPr>
      <w:hyperlink r:id="rId7" w:history="1">
        <w:r w:rsidR="0065331A" w:rsidRPr="00E50FB3">
          <w:rPr>
            <w:rStyle w:val="Hyperlink"/>
            <w:b/>
            <w:bCs/>
          </w:rPr>
          <w:t>SET</w:t>
        </w:r>
        <w:r w:rsidR="00DB4FDC" w:rsidRPr="00E50FB3">
          <w:rPr>
            <w:rStyle w:val="Hyperlink"/>
            <w:b/>
            <w:bCs/>
          </w:rPr>
          <w:t>S</w:t>
        </w:r>
      </w:hyperlink>
    </w:p>
    <w:p w14:paraId="3F01049F" w14:textId="77777777" w:rsidR="00901388" w:rsidRPr="00901388" w:rsidRDefault="00901388" w:rsidP="00901388">
      <w:pPr>
        <w:numPr>
          <w:ilvl w:val="0"/>
          <w:numId w:val="4"/>
        </w:numPr>
      </w:pPr>
      <w:r w:rsidRPr="00901388">
        <w:t>Introduction</w:t>
      </w:r>
    </w:p>
    <w:p w14:paraId="783D3F09" w14:textId="3D4311AF" w:rsidR="00901388" w:rsidRDefault="00DB4FDC" w:rsidP="00901388">
      <w:pPr>
        <w:numPr>
          <w:ilvl w:val="0"/>
          <w:numId w:val="4"/>
        </w:numPr>
      </w:pPr>
      <w:r>
        <w:t>Structure</w:t>
      </w:r>
    </w:p>
    <w:p w14:paraId="48CB1FCD" w14:textId="3B369DBB" w:rsidR="0065331A" w:rsidRDefault="00DB4FDC" w:rsidP="00901388">
      <w:pPr>
        <w:numPr>
          <w:ilvl w:val="0"/>
          <w:numId w:val="4"/>
        </w:numPr>
      </w:pPr>
      <w:r>
        <w:t>Open Addressing</w:t>
      </w:r>
    </w:p>
    <w:p w14:paraId="42A27E7D" w14:textId="1AF7F0B5" w:rsidR="00DB4FDC" w:rsidRPr="00901388" w:rsidRDefault="00DB4FDC" w:rsidP="00901388">
      <w:pPr>
        <w:numPr>
          <w:ilvl w:val="0"/>
          <w:numId w:val="4"/>
        </w:numPr>
      </w:pPr>
      <w:r>
        <w:t>Chaining</w:t>
      </w:r>
    </w:p>
    <w:p w14:paraId="60A836DA" w14:textId="5C18AD27" w:rsidR="00901388" w:rsidRPr="00901388" w:rsidRDefault="00901388" w:rsidP="00901388">
      <w:pPr>
        <w:numPr>
          <w:ilvl w:val="0"/>
          <w:numId w:val="4"/>
        </w:numPr>
      </w:pPr>
      <w:r w:rsidRPr="00901388">
        <w:t>Example</w:t>
      </w:r>
      <w:r w:rsidR="00E50FB3">
        <w:t xml:space="preserve"> </w:t>
      </w:r>
      <w:r w:rsidR="00EC7DE7">
        <w:t xml:space="preserve">(Storing 16 instances of </w:t>
      </w:r>
      <w:proofErr w:type="spellStart"/>
      <w:r w:rsidR="00EC7DE7">
        <w:t>randint</w:t>
      </w:r>
      <w:proofErr w:type="spellEnd"/>
      <w:r w:rsidR="00EC7DE7">
        <w:t>(1,128), using chaining)</w:t>
      </w:r>
    </w:p>
    <w:p w14:paraId="304D2954" w14:textId="06101142" w:rsidR="00901388" w:rsidRPr="00901388" w:rsidRDefault="00901388" w:rsidP="00901388">
      <w:pPr>
        <w:numPr>
          <w:ilvl w:val="0"/>
          <w:numId w:val="4"/>
        </w:numPr>
      </w:pPr>
      <w:r w:rsidRPr="00901388">
        <w:t>Problem to Solve</w:t>
      </w:r>
      <w:r w:rsidR="00EC7DE7">
        <w:t xml:space="preserve"> (Design a set that uses open addressing to store 16 instances of </w:t>
      </w:r>
      <w:proofErr w:type="spellStart"/>
      <w:r w:rsidR="00EC7DE7">
        <w:t>randint</w:t>
      </w:r>
      <w:proofErr w:type="spellEnd"/>
      <w:r w:rsidR="00EC7DE7">
        <w:t>(1,128)</w:t>
      </w:r>
    </w:p>
    <w:p w14:paraId="1B375715" w14:textId="2CFBE5F0" w:rsidR="00901388" w:rsidRPr="00901388" w:rsidRDefault="00E50FB3" w:rsidP="00901388">
      <w:pPr>
        <w:rPr>
          <w:b/>
          <w:bCs/>
        </w:rPr>
      </w:pPr>
      <w:hyperlink r:id="rId8" w:history="1">
        <w:r w:rsidR="0065331A" w:rsidRPr="00E50FB3">
          <w:rPr>
            <w:rStyle w:val="Hyperlink"/>
            <w:b/>
            <w:bCs/>
          </w:rPr>
          <w:t>TREE</w:t>
        </w:r>
      </w:hyperlink>
    </w:p>
    <w:p w14:paraId="351472C2" w14:textId="77777777" w:rsidR="00901388" w:rsidRPr="00901388" w:rsidRDefault="00901388" w:rsidP="00901388">
      <w:pPr>
        <w:numPr>
          <w:ilvl w:val="0"/>
          <w:numId w:val="5"/>
        </w:numPr>
      </w:pPr>
      <w:r w:rsidRPr="00901388">
        <w:lastRenderedPageBreak/>
        <w:t>Introduction</w:t>
      </w:r>
    </w:p>
    <w:p w14:paraId="6C8343CE" w14:textId="4CA109A1" w:rsidR="00901388" w:rsidRPr="00901388" w:rsidRDefault="00DB4FDC" w:rsidP="00901388">
      <w:pPr>
        <w:numPr>
          <w:ilvl w:val="0"/>
          <w:numId w:val="5"/>
        </w:numPr>
      </w:pPr>
      <w:r>
        <w:t>Binary Trees</w:t>
      </w:r>
    </w:p>
    <w:p w14:paraId="02CD330C" w14:textId="069F9EAE" w:rsidR="00901388" w:rsidRPr="00901388" w:rsidRDefault="00DB4FDC" w:rsidP="00901388">
      <w:pPr>
        <w:numPr>
          <w:ilvl w:val="0"/>
          <w:numId w:val="5"/>
        </w:numPr>
      </w:pPr>
      <w:r>
        <w:t>Balancing a BST</w:t>
      </w:r>
    </w:p>
    <w:p w14:paraId="152BF48E" w14:textId="2DAD3138" w:rsidR="00901388" w:rsidRPr="00901388" w:rsidRDefault="00901388" w:rsidP="00901388">
      <w:pPr>
        <w:numPr>
          <w:ilvl w:val="0"/>
          <w:numId w:val="5"/>
        </w:numPr>
      </w:pPr>
      <w:r w:rsidRPr="00901388">
        <w:t>Example</w:t>
      </w:r>
      <w:r w:rsidR="00DB4FDC">
        <w:t xml:space="preserve"> (BST Class)</w:t>
      </w:r>
    </w:p>
    <w:p w14:paraId="5251B0F9" w14:textId="5CB434F7" w:rsidR="00901388" w:rsidRPr="00901388" w:rsidRDefault="00901388" w:rsidP="00901388">
      <w:pPr>
        <w:numPr>
          <w:ilvl w:val="0"/>
          <w:numId w:val="5"/>
        </w:numPr>
      </w:pPr>
      <w:r w:rsidRPr="00901388">
        <w:t>Problem to Solve</w:t>
      </w:r>
      <w:r w:rsidR="00DB4FDC">
        <w:t xml:space="preserve"> (Create a BST to store some type of data)</w:t>
      </w:r>
    </w:p>
    <w:p w14:paraId="1D7F58BD" w14:textId="77777777" w:rsidR="00901388" w:rsidRPr="00864AFF" w:rsidRDefault="00901388" w:rsidP="00864AFF"/>
    <w:sectPr w:rsidR="00901388" w:rsidRPr="0086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02F"/>
    <w:multiLevelType w:val="multilevel"/>
    <w:tmpl w:val="476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F121F"/>
    <w:multiLevelType w:val="multilevel"/>
    <w:tmpl w:val="A42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303F4"/>
    <w:multiLevelType w:val="multilevel"/>
    <w:tmpl w:val="A224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EA5CFC"/>
    <w:multiLevelType w:val="multilevel"/>
    <w:tmpl w:val="D594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136DF5"/>
    <w:rsid w:val="0026425E"/>
    <w:rsid w:val="002C0C46"/>
    <w:rsid w:val="00333348"/>
    <w:rsid w:val="004C4079"/>
    <w:rsid w:val="005931F6"/>
    <w:rsid w:val="00602B19"/>
    <w:rsid w:val="0065331A"/>
    <w:rsid w:val="00864AFF"/>
    <w:rsid w:val="00901388"/>
    <w:rsid w:val="009B2C64"/>
    <w:rsid w:val="00B92B85"/>
    <w:rsid w:val="00BD3F8E"/>
    <w:rsid w:val="00C36472"/>
    <w:rsid w:val="00CB47E7"/>
    <w:rsid w:val="00DB4FDC"/>
    <w:rsid w:val="00E50FB3"/>
    <w:rsid w:val="00EB0028"/>
    <w:rsid w:val="00EC7DE7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5F19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212-course/lesson09/09-prepa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yui-cse.github.io/cse212-course/lesson05/05-prepa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-cse.github.io/cse212-course/lesson04/04-prepar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0E70-3649-4C5B-8C9D-652890D3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alyards, Caleb</cp:lastModifiedBy>
  <cp:revision>15</cp:revision>
  <dcterms:created xsi:type="dcterms:W3CDTF">2020-05-07T18:26:00Z</dcterms:created>
  <dcterms:modified xsi:type="dcterms:W3CDTF">2021-11-15T23:59:00Z</dcterms:modified>
</cp:coreProperties>
</file>